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15" w:rsidRPr="00A53A8B" w:rsidRDefault="00957DB1" w:rsidP="00751080">
      <w:pPr>
        <w:widowControl w:val="0"/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</w:pPr>
      <w:r w:rsidRPr="00DD077C">
        <w:rPr>
          <w:rFonts w:asciiTheme="majorBidi" w:hAnsiTheme="majorBidi" w:cstheme="majorBidi"/>
          <w:i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80.9pt;margin-top:-14.3pt;width:143.3pt;height:40.35pt;z-index:251660800" fillcolor="black" stroked="f">
            <v:shadow on="t" color="silver" offset="3pt"/>
            <v:textpath style="font-family:&quot;Times New Roman&quot;;font-weight:bold;font-style:italic;v-text-align:left;v-text-kern:t" trim="t" fitpath="t" string="URRICULUM&#10;ITAE"/>
          </v:shape>
        </w:pict>
      </w:r>
      <w:r w:rsidRPr="00DD077C">
        <w:rPr>
          <w:rFonts w:asciiTheme="majorBidi" w:hAnsiTheme="majorBidi" w:cstheme="majorBidi"/>
          <w:noProof/>
        </w:rPr>
        <w:pict>
          <v:shape id="_x0000_s1026" type="#_x0000_t136" style="position:absolute;margin-left:-3.45pt;margin-top:-27.45pt;width:43.4pt;height:51.35pt;z-index:251663872" fillcolor="black" stroked="f">
            <v:shadow on="t" color="silver" offset="3pt"/>
            <v:textpath style="font-family:&quot;Times New Roman&quot;;font-weight:bold;font-style:italic;v-text-kern:t" trim="t" fitpath="t" string="c"/>
          </v:shape>
        </w:pict>
      </w:r>
      <w:r w:rsidRPr="00DD077C">
        <w:rPr>
          <w:rFonts w:asciiTheme="majorBidi" w:hAnsiTheme="majorBidi" w:cstheme="majorBidi"/>
          <w:noProof/>
        </w:rPr>
        <w:pict>
          <v:shape id="_x0000_s1027" type="#_x0000_t136" style="position:absolute;margin-left:20.1pt;margin-top:3.7pt;width:53.2pt;height:51.25pt;z-index:251662848" fillcolor="black" stroked="f">
            <v:shadow on="t" color="silver" offset="3pt"/>
            <v:textpath style="font-family:&quot;Times New Roman&quot;;font-weight:bold;font-style:italic;v-text-kern:t" trim="t" fitpath="t" string="v"/>
          </v:shape>
        </w:pict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  <w:r w:rsidR="00751080">
        <w:rPr>
          <w:rFonts w:asciiTheme="majorBidi" w:hAnsiTheme="majorBidi" w:cstheme="majorBidi"/>
          <w:b/>
          <w:bCs/>
          <w:i/>
          <w:iCs/>
          <w:noProof/>
          <w:color w:val="000000"/>
          <w:sz w:val="28"/>
          <w:szCs w:val="28"/>
        </w:rPr>
        <w:tab/>
      </w:r>
    </w:p>
    <w:p w:rsidR="00E87008" w:rsidRPr="00A53A8B" w:rsidRDefault="00DD077C" w:rsidP="0099117E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DD077C">
        <w:rPr>
          <w:rFonts w:asciiTheme="majorBidi" w:hAnsiTheme="majorBidi" w:cstheme="majorBidi"/>
          <w:noProof/>
        </w:rPr>
        <w:pict>
          <v:line id="Line 6" o:spid="_x0000_s1028" style="position:absolute;left:0;text-align:left;z-index:251657728;visibility:visible" from="-92.7pt,15.2pt" to="585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O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uezLJ2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"/>
        </w:pict>
      </w:r>
    </w:p>
    <w:p w:rsidR="00BA53D7" w:rsidRPr="00A53A8B" w:rsidRDefault="00DD077C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DD077C">
        <w:rPr>
          <w:rFonts w:asciiTheme="majorBidi" w:hAnsiTheme="majorBidi" w:cstheme="majorBidi"/>
          <w:noProof/>
        </w:rPr>
        <w:pict>
          <v:line id="Line 4" o:spid="_x0000_s1030" style="position:absolute;left:0;text-align:left;z-index:251659776;visibility:visible" from="-118.95pt,1.4pt" to="55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y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8lqW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"/>
        </w:pict>
      </w:r>
      <w:r w:rsidRPr="00DD077C">
        <w:rPr>
          <w:rFonts w:asciiTheme="majorBidi" w:hAnsiTheme="majorBidi" w:cstheme="majorBidi"/>
          <w:noProof/>
        </w:rPr>
        <w:pict>
          <v:line id="Line 5" o:spid="_x0000_s1029" style="position:absolute;left:0;text-align:left;z-index:251658752;visibility:visible" from="-130.95pt,.55pt" to="547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t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+y9J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"/>
        </w:pict>
      </w:r>
    </w:p>
    <w:p w:rsidR="00637030" w:rsidRPr="006D21C8" w:rsidRDefault="003739F5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aps/>
          <w:sz w:val="40"/>
          <w:szCs w:val="32"/>
        </w:rPr>
      </w:pPr>
      <w:r w:rsidRPr="006D21C8">
        <w:rPr>
          <w:rFonts w:asciiTheme="majorBidi" w:hAnsiTheme="majorBidi" w:cstheme="majorBidi"/>
          <w:b/>
          <w:bCs/>
          <w:caps/>
          <w:sz w:val="40"/>
          <w:szCs w:val="32"/>
        </w:rPr>
        <w:t>Marvi Noonari</w:t>
      </w:r>
    </w:p>
    <w:p w:rsidR="00882934" w:rsidRDefault="003739F5" w:rsidP="008145F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B-355</w:t>
      </w:r>
      <w:r w:rsidR="008B09C3">
        <w:rPr>
          <w:rFonts w:asciiTheme="majorBidi" w:hAnsiTheme="majorBidi" w:cstheme="majorBidi"/>
          <w:iCs/>
          <w:sz w:val="28"/>
          <w:szCs w:val="28"/>
        </w:rPr>
        <w:t xml:space="preserve">, </w:t>
      </w:r>
      <w:r w:rsidR="008B09C3" w:rsidRPr="003739F5">
        <w:rPr>
          <w:rFonts w:asciiTheme="majorBidi" w:hAnsiTheme="majorBidi" w:cstheme="majorBidi"/>
          <w:iCs/>
          <w:sz w:val="28"/>
          <w:szCs w:val="28"/>
        </w:rPr>
        <w:t>GULSHAN</w:t>
      </w:r>
      <w:r w:rsidR="008B09C3">
        <w:rPr>
          <w:rFonts w:asciiTheme="majorBidi" w:hAnsiTheme="majorBidi" w:cstheme="majorBidi"/>
          <w:iCs/>
          <w:sz w:val="28"/>
          <w:szCs w:val="28"/>
        </w:rPr>
        <w:t>-E-HADEED</w:t>
      </w:r>
    </w:p>
    <w:p w:rsidR="003D1058" w:rsidRDefault="008B09C3" w:rsidP="009A263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PHASE II, BIN QASIM, KARACHI.</w:t>
      </w:r>
    </w:p>
    <w:p w:rsidR="003739F5" w:rsidRPr="00A53A8B" w:rsidRDefault="003739F5" w:rsidP="009A263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E-mail: marvinoonari443@gmail.com</w:t>
      </w:r>
    </w:p>
    <w:p w:rsidR="008E04EE" w:rsidRDefault="00C6238F" w:rsidP="003739F5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Mobile #</w:t>
      </w:r>
      <w:r w:rsidR="000946DA" w:rsidRPr="00A53A8B">
        <w:rPr>
          <w:rFonts w:asciiTheme="majorBidi" w:hAnsiTheme="majorBidi" w:cstheme="majorBidi"/>
          <w:iCs/>
          <w:sz w:val="28"/>
          <w:szCs w:val="28"/>
        </w:rPr>
        <w:t>:</w:t>
      </w:r>
      <w:r w:rsidR="008B09C3">
        <w:rPr>
          <w:rFonts w:asciiTheme="majorBidi" w:hAnsiTheme="majorBidi" w:cstheme="majorBidi"/>
          <w:iCs/>
          <w:sz w:val="28"/>
          <w:szCs w:val="28"/>
        </w:rPr>
        <w:t xml:space="preserve"> </w:t>
      </w:r>
      <w:r w:rsidR="003739F5">
        <w:rPr>
          <w:rFonts w:asciiTheme="majorBidi" w:hAnsiTheme="majorBidi" w:cstheme="majorBidi"/>
          <w:iCs/>
          <w:sz w:val="28"/>
          <w:szCs w:val="28"/>
        </w:rPr>
        <w:t>0332-7391893</w:t>
      </w:r>
    </w:p>
    <w:p w:rsidR="00751080" w:rsidRPr="00751080" w:rsidRDefault="00751080" w:rsidP="00751080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iCs/>
          <w:sz w:val="8"/>
          <w:szCs w:val="8"/>
        </w:rPr>
      </w:pPr>
    </w:p>
    <w:p w:rsidR="00BA53D7" w:rsidRPr="007E14AA" w:rsidRDefault="00BA53D7" w:rsidP="007776C9">
      <w:pPr>
        <w:widowControl w:val="0"/>
        <w:autoSpaceDE w:val="0"/>
        <w:autoSpaceDN w:val="0"/>
        <w:adjustRightInd w:val="0"/>
        <w:ind w:left="720" w:firstLine="0"/>
        <w:rPr>
          <w:rFonts w:asciiTheme="majorBidi" w:hAnsiTheme="majorBidi" w:cstheme="majorBidi"/>
          <w:i/>
          <w:iCs/>
          <w:sz w:val="12"/>
          <w:szCs w:val="12"/>
        </w:rPr>
      </w:pPr>
    </w:p>
    <w:p w:rsidR="000D3F8F" w:rsidRPr="00A53A8B" w:rsidRDefault="004239C3" w:rsidP="00A84221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Carrier Objective:-</w:t>
      </w: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4E2618" w:rsidRPr="00B85E35" w:rsidRDefault="004E2618" w:rsidP="004E2618">
      <w:pPr>
        <w:widowControl w:val="0"/>
        <w:tabs>
          <w:tab w:val="left" w:pos="1080"/>
        </w:tabs>
        <w:autoSpaceDE w:val="0"/>
        <w:autoSpaceDN w:val="0"/>
        <w:adjustRightInd w:val="0"/>
        <w:ind w:left="1080" w:firstLine="0"/>
        <w:rPr>
          <w:rFonts w:asciiTheme="majorBidi" w:hAnsiTheme="majorBidi" w:cstheme="majorBidi"/>
          <w:b/>
          <w:bCs/>
          <w:smallCaps/>
          <w:sz w:val="12"/>
          <w:szCs w:val="12"/>
          <w:u w:val="single"/>
        </w:rPr>
      </w:pPr>
    </w:p>
    <w:p w:rsidR="000D3F8F" w:rsidRPr="00A53A8B" w:rsidRDefault="004239C3" w:rsidP="00AB5D3C">
      <w:pPr>
        <w:widowControl w:val="0"/>
        <w:autoSpaceDE w:val="0"/>
        <w:autoSpaceDN w:val="0"/>
        <w:adjustRightInd w:val="0"/>
        <w:spacing w:line="264" w:lineRule="auto"/>
        <w:ind w:left="0" w:firstLine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Utilize my skills and use of my knowledge by seeking a challenging and career oriented position in a progressive and dynamic organization. An organization that values my peculiarities and I justify to it as well, where I can multiply my skill as well, it pu</w:t>
      </w:r>
      <w:r w:rsidR="000225AD">
        <w:rPr>
          <w:rFonts w:asciiTheme="majorBidi" w:hAnsiTheme="majorBidi" w:cstheme="majorBidi"/>
          <w:sz w:val="26"/>
          <w:szCs w:val="26"/>
        </w:rPr>
        <w:t>rsue my career that leads to development of my personal &amp; professional through this organizatio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4E2618" w:rsidRPr="00B85E35" w:rsidRDefault="004E2618" w:rsidP="004E2618">
      <w:pPr>
        <w:widowControl w:val="0"/>
        <w:tabs>
          <w:tab w:val="left" w:pos="990"/>
        </w:tabs>
        <w:autoSpaceDE w:val="0"/>
        <w:autoSpaceDN w:val="0"/>
        <w:adjustRightInd w:val="0"/>
        <w:ind w:left="1080" w:firstLine="0"/>
        <w:jc w:val="both"/>
        <w:rPr>
          <w:rFonts w:asciiTheme="majorBidi" w:hAnsiTheme="majorBidi" w:cstheme="majorBidi"/>
          <w:sz w:val="10"/>
          <w:szCs w:val="10"/>
        </w:rPr>
      </w:pPr>
    </w:p>
    <w:p w:rsidR="008F2F5D" w:rsidRPr="00A53A8B" w:rsidRDefault="008F2F5D" w:rsidP="00A84221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A53A8B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Personal Information:-</w:t>
      </w:r>
      <w:r w:rsidR="00262B3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4E2618" w:rsidRPr="006D21C8" w:rsidRDefault="004E2618" w:rsidP="004E2618">
      <w:pPr>
        <w:widowControl w:val="0"/>
        <w:autoSpaceDE w:val="0"/>
        <w:autoSpaceDN w:val="0"/>
        <w:adjustRightInd w:val="0"/>
        <w:ind w:left="720" w:firstLine="0"/>
        <w:rPr>
          <w:rFonts w:asciiTheme="majorBidi" w:hAnsiTheme="majorBidi" w:cstheme="majorBidi"/>
          <w:b/>
          <w:bCs/>
          <w:smallCaps/>
          <w:sz w:val="14"/>
          <w:szCs w:val="14"/>
          <w:highlight w:val="yellow"/>
          <w:u w:val="single"/>
        </w:rPr>
      </w:pPr>
    </w:p>
    <w:p w:rsidR="008F2F5D" w:rsidRPr="00DE61BB" w:rsidRDefault="004E2618" w:rsidP="003739F5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Father’s Name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703467" w:rsidRPr="00DE61BB">
        <w:rPr>
          <w:rFonts w:asciiTheme="majorBidi" w:hAnsiTheme="majorBidi" w:cstheme="majorBidi"/>
          <w:sz w:val="26"/>
          <w:szCs w:val="26"/>
        </w:rPr>
        <w:t>: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3739F5" w:rsidRPr="00DE61BB">
        <w:rPr>
          <w:rFonts w:asciiTheme="majorBidi" w:hAnsiTheme="majorBidi" w:cstheme="majorBidi"/>
          <w:sz w:val="26"/>
          <w:szCs w:val="26"/>
        </w:rPr>
        <w:t>Asrar Ahmed Noonari</w:t>
      </w:r>
    </w:p>
    <w:p w:rsidR="008F2F5D" w:rsidRPr="00DE61BB" w:rsidRDefault="00120481" w:rsidP="003739F5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C.</w:t>
      </w:r>
      <w:r w:rsidR="004E2618" w:rsidRPr="00DE61BB">
        <w:rPr>
          <w:rFonts w:asciiTheme="majorBidi" w:hAnsiTheme="majorBidi" w:cstheme="majorBidi"/>
          <w:sz w:val="26"/>
          <w:szCs w:val="26"/>
        </w:rPr>
        <w:t>N.I.C</w:t>
      </w:r>
      <w:r w:rsidR="004E2618" w:rsidRPr="00DE61BB">
        <w:rPr>
          <w:rFonts w:asciiTheme="majorBidi" w:hAnsiTheme="majorBidi" w:cstheme="majorBidi"/>
          <w:sz w:val="26"/>
          <w:szCs w:val="26"/>
        </w:rPr>
        <w:tab/>
        <w:t>:</w:t>
      </w:r>
      <w:r w:rsidR="004E2618" w:rsidRPr="00DE61BB">
        <w:rPr>
          <w:rFonts w:asciiTheme="majorBidi" w:hAnsiTheme="majorBidi" w:cstheme="majorBidi"/>
          <w:sz w:val="26"/>
          <w:szCs w:val="26"/>
        </w:rPr>
        <w:tab/>
      </w:r>
      <w:r w:rsidR="003739F5" w:rsidRPr="00DE61BB">
        <w:rPr>
          <w:rFonts w:asciiTheme="majorBidi" w:hAnsiTheme="majorBidi" w:cstheme="majorBidi"/>
          <w:sz w:val="26"/>
          <w:szCs w:val="26"/>
        </w:rPr>
        <w:t>42501-33772230-1</w:t>
      </w:r>
    </w:p>
    <w:p w:rsidR="007A7E9F" w:rsidRPr="00DE61BB" w:rsidRDefault="007A7E9F" w:rsidP="003739F5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Date of Birth</w:t>
      </w:r>
      <w:r w:rsidRPr="00DE61BB">
        <w:rPr>
          <w:rFonts w:asciiTheme="majorBidi" w:hAnsiTheme="majorBidi" w:cstheme="majorBidi"/>
          <w:sz w:val="26"/>
          <w:szCs w:val="26"/>
        </w:rPr>
        <w:tab/>
        <w:t>: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3739F5" w:rsidRPr="00DE61BB">
        <w:rPr>
          <w:rFonts w:asciiTheme="majorBidi" w:hAnsiTheme="majorBidi" w:cstheme="majorBidi"/>
          <w:sz w:val="26"/>
          <w:szCs w:val="26"/>
        </w:rPr>
        <w:t>10-02-1992</w:t>
      </w:r>
    </w:p>
    <w:p w:rsidR="008F2F5D" w:rsidRPr="00DE61BB" w:rsidRDefault="004E2618" w:rsidP="00B211C8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Nationality</w:t>
      </w:r>
      <w:r w:rsidRPr="00DE61BB">
        <w:rPr>
          <w:rFonts w:asciiTheme="majorBidi" w:hAnsiTheme="majorBidi" w:cstheme="majorBidi"/>
          <w:sz w:val="26"/>
          <w:szCs w:val="26"/>
        </w:rPr>
        <w:tab/>
        <w:t>: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8F2F5D" w:rsidRPr="00DE61BB">
        <w:rPr>
          <w:rFonts w:asciiTheme="majorBidi" w:hAnsiTheme="majorBidi" w:cstheme="majorBidi"/>
          <w:sz w:val="26"/>
          <w:szCs w:val="26"/>
        </w:rPr>
        <w:t>Pakistani</w:t>
      </w:r>
    </w:p>
    <w:p w:rsidR="008F2F5D" w:rsidRPr="00DE61BB" w:rsidRDefault="004E2618" w:rsidP="00B211C8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Religion</w:t>
      </w:r>
      <w:r w:rsidRPr="00DE61BB">
        <w:rPr>
          <w:rFonts w:asciiTheme="majorBidi" w:hAnsiTheme="majorBidi" w:cstheme="majorBidi"/>
          <w:sz w:val="26"/>
          <w:szCs w:val="26"/>
        </w:rPr>
        <w:tab/>
        <w:t>: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8F2F5D" w:rsidRPr="00DE61BB">
        <w:rPr>
          <w:rFonts w:asciiTheme="majorBidi" w:hAnsiTheme="majorBidi" w:cstheme="majorBidi"/>
          <w:sz w:val="26"/>
          <w:szCs w:val="26"/>
        </w:rPr>
        <w:t>Islam</w:t>
      </w:r>
    </w:p>
    <w:p w:rsidR="008F2F5D" w:rsidRPr="00DE61BB" w:rsidRDefault="004E2618" w:rsidP="00B211C8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Marital Status</w:t>
      </w:r>
      <w:r w:rsidRPr="00DE61BB">
        <w:rPr>
          <w:rFonts w:asciiTheme="majorBidi" w:hAnsiTheme="majorBidi" w:cstheme="majorBidi"/>
          <w:sz w:val="26"/>
          <w:szCs w:val="26"/>
        </w:rPr>
        <w:tab/>
        <w:t>: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8B09C3" w:rsidRPr="00DE61BB">
        <w:rPr>
          <w:rFonts w:asciiTheme="majorBidi" w:hAnsiTheme="majorBidi" w:cstheme="majorBidi"/>
          <w:sz w:val="26"/>
          <w:szCs w:val="26"/>
        </w:rPr>
        <w:t>Single</w:t>
      </w:r>
    </w:p>
    <w:p w:rsidR="00751080" w:rsidRPr="00751080" w:rsidRDefault="00751080" w:rsidP="00751080">
      <w:pPr>
        <w:widowControl w:val="0"/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jc w:val="both"/>
        <w:rPr>
          <w:rFonts w:asciiTheme="majorBidi" w:hAnsiTheme="majorBidi" w:cstheme="majorBidi"/>
          <w:sz w:val="4"/>
          <w:szCs w:val="4"/>
        </w:rPr>
      </w:pPr>
    </w:p>
    <w:p w:rsidR="00AB4F80" w:rsidRPr="00A53A8B" w:rsidRDefault="008F2F5D" w:rsidP="00A84221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A53A8B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Qualification:-</w:t>
      </w:r>
      <w:r w:rsidR="00262B3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4E2618" w:rsidRPr="006D21C8" w:rsidRDefault="004E2618" w:rsidP="004E2618">
      <w:pPr>
        <w:widowControl w:val="0"/>
        <w:tabs>
          <w:tab w:val="left" w:pos="1080"/>
        </w:tabs>
        <w:autoSpaceDE w:val="0"/>
        <w:autoSpaceDN w:val="0"/>
        <w:adjustRightInd w:val="0"/>
        <w:ind w:left="1080" w:firstLine="0"/>
        <w:rPr>
          <w:rFonts w:asciiTheme="majorBidi" w:hAnsiTheme="majorBidi" w:cstheme="majorBidi"/>
          <w:b/>
          <w:bCs/>
          <w:smallCaps/>
          <w:sz w:val="10"/>
          <w:szCs w:val="10"/>
          <w:u w:val="single"/>
        </w:rPr>
      </w:pPr>
    </w:p>
    <w:p w:rsidR="003739F5" w:rsidRPr="00DE61BB" w:rsidRDefault="00670613" w:rsidP="00DE61BB">
      <w:pPr>
        <w:pStyle w:val="ListParagraph"/>
        <w:widowControl w:val="0"/>
        <w:numPr>
          <w:ilvl w:val="0"/>
          <w:numId w:val="18"/>
        </w:numPr>
        <w:tabs>
          <w:tab w:val="left" w:pos="3150"/>
          <w:tab w:val="left" w:pos="5400"/>
        </w:tabs>
        <w:autoSpaceDE w:val="0"/>
        <w:autoSpaceDN w:val="0"/>
        <w:adjustRightInd w:val="0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2011 – 2015</w:t>
      </w:r>
      <w:r w:rsidRPr="00DE61BB">
        <w:rPr>
          <w:rFonts w:asciiTheme="majorBidi" w:hAnsiTheme="majorBidi" w:cstheme="majorBidi"/>
          <w:sz w:val="26"/>
          <w:szCs w:val="26"/>
        </w:rPr>
        <w:tab/>
        <w:t>Pharm-D</w:t>
      </w:r>
      <w:r w:rsidRPr="00DE61BB">
        <w:rPr>
          <w:rFonts w:asciiTheme="majorBidi" w:hAnsiTheme="majorBidi" w:cstheme="majorBidi"/>
          <w:sz w:val="26"/>
          <w:szCs w:val="26"/>
        </w:rPr>
        <w:tab/>
        <w:t>from Sindh University Jamshoro.</w:t>
      </w:r>
    </w:p>
    <w:p w:rsidR="00ED233A" w:rsidRPr="00DE61BB" w:rsidRDefault="00DE178B" w:rsidP="00DE61BB">
      <w:pPr>
        <w:widowControl w:val="0"/>
        <w:tabs>
          <w:tab w:val="left" w:pos="3150"/>
          <w:tab w:val="left" w:pos="5400"/>
        </w:tabs>
        <w:autoSpaceDE w:val="0"/>
        <w:autoSpaceDN w:val="0"/>
        <w:adjustRightInd w:val="0"/>
        <w:spacing w:line="312" w:lineRule="auto"/>
        <w:ind w:left="720" w:firstLine="0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ab/>
      </w:r>
      <w:r w:rsidR="00F8600D" w:rsidRPr="00DE61BB">
        <w:rPr>
          <w:rFonts w:asciiTheme="majorBidi" w:hAnsiTheme="majorBidi" w:cstheme="majorBidi"/>
          <w:sz w:val="26"/>
          <w:szCs w:val="26"/>
        </w:rPr>
        <w:t>(Waiting for Result)</w:t>
      </w:r>
    </w:p>
    <w:p w:rsidR="008B09C3" w:rsidRPr="00DE61BB" w:rsidRDefault="00F8600D" w:rsidP="00DE61BB">
      <w:pPr>
        <w:pStyle w:val="ListParagraph"/>
        <w:widowControl w:val="0"/>
        <w:numPr>
          <w:ilvl w:val="0"/>
          <w:numId w:val="18"/>
        </w:numPr>
        <w:tabs>
          <w:tab w:val="left" w:pos="3150"/>
          <w:tab w:val="left" w:pos="540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2008 –</w:t>
      </w:r>
      <w:r w:rsidR="00DE178B" w:rsidRPr="00DE61BB">
        <w:rPr>
          <w:rFonts w:asciiTheme="majorBidi" w:hAnsiTheme="majorBidi" w:cstheme="majorBidi"/>
          <w:sz w:val="26"/>
          <w:szCs w:val="26"/>
        </w:rPr>
        <w:t xml:space="preserve"> 2009</w:t>
      </w:r>
      <w:r w:rsidR="00DE178B" w:rsidRPr="00DE61BB">
        <w:rPr>
          <w:rFonts w:asciiTheme="majorBidi" w:hAnsiTheme="majorBidi" w:cstheme="majorBidi"/>
          <w:sz w:val="26"/>
          <w:szCs w:val="26"/>
        </w:rPr>
        <w:tab/>
      </w:r>
      <w:r w:rsidRPr="00DE61BB">
        <w:rPr>
          <w:rFonts w:asciiTheme="majorBidi" w:hAnsiTheme="majorBidi" w:cstheme="majorBidi"/>
          <w:sz w:val="26"/>
          <w:szCs w:val="26"/>
        </w:rPr>
        <w:t>(HSC 1&amp;2)</w:t>
      </w:r>
      <w:r w:rsidRPr="00DE61BB">
        <w:rPr>
          <w:rFonts w:asciiTheme="majorBidi" w:hAnsiTheme="majorBidi" w:cstheme="majorBidi"/>
          <w:sz w:val="26"/>
          <w:szCs w:val="26"/>
        </w:rPr>
        <w:tab/>
      </w:r>
      <w:r w:rsidR="008121B3" w:rsidRPr="00DE61BB">
        <w:rPr>
          <w:rFonts w:asciiTheme="majorBidi" w:hAnsiTheme="majorBidi" w:cstheme="majorBidi"/>
          <w:sz w:val="26"/>
          <w:szCs w:val="26"/>
        </w:rPr>
        <w:t>from BISE Larkana.</w:t>
      </w:r>
    </w:p>
    <w:p w:rsidR="00416C9F" w:rsidRPr="00DE61BB" w:rsidRDefault="00416C9F" w:rsidP="00DE61BB">
      <w:pPr>
        <w:pStyle w:val="ListParagraph"/>
        <w:widowControl w:val="0"/>
        <w:numPr>
          <w:ilvl w:val="0"/>
          <w:numId w:val="18"/>
        </w:numPr>
        <w:tabs>
          <w:tab w:val="left" w:pos="3150"/>
          <w:tab w:val="left" w:pos="540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2006 – 2007</w:t>
      </w:r>
      <w:r w:rsidRPr="00DE61BB">
        <w:rPr>
          <w:rFonts w:asciiTheme="majorBidi" w:hAnsiTheme="majorBidi" w:cstheme="majorBidi"/>
          <w:sz w:val="26"/>
          <w:szCs w:val="26"/>
        </w:rPr>
        <w:tab/>
        <w:t>(SSC 1&amp;2)</w:t>
      </w:r>
      <w:r w:rsidRPr="00DE61BB">
        <w:rPr>
          <w:rFonts w:asciiTheme="majorBidi" w:hAnsiTheme="majorBidi" w:cstheme="majorBidi"/>
          <w:sz w:val="26"/>
          <w:szCs w:val="26"/>
        </w:rPr>
        <w:tab/>
        <w:t>from BISE Larkana.</w:t>
      </w:r>
    </w:p>
    <w:p w:rsidR="00D20559" w:rsidRPr="007E14AA" w:rsidRDefault="00B85E35" w:rsidP="00B85E35">
      <w:pPr>
        <w:widowControl w:val="0"/>
        <w:tabs>
          <w:tab w:val="left" w:pos="1793"/>
        </w:tabs>
        <w:autoSpaceDE w:val="0"/>
        <w:autoSpaceDN w:val="0"/>
        <w:adjustRightInd w:val="0"/>
        <w:spacing w:line="312" w:lineRule="auto"/>
        <w:jc w:val="both"/>
        <w:rPr>
          <w:rFonts w:asciiTheme="majorBidi" w:hAnsiTheme="majorBidi" w:cstheme="majorBidi"/>
          <w:sz w:val="2"/>
          <w:szCs w:val="18"/>
        </w:rPr>
      </w:pPr>
      <w:r>
        <w:rPr>
          <w:rFonts w:asciiTheme="majorBidi" w:hAnsiTheme="majorBidi" w:cstheme="majorBidi"/>
          <w:sz w:val="8"/>
          <w:szCs w:val="8"/>
        </w:rPr>
        <w:tab/>
      </w:r>
      <w:r>
        <w:rPr>
          <w:rFonts w:asciiTheme="majorBidi" w:hAnsiTheme="majorBidi" w:cstheme="majorBidi"/>
          <w:sz w:val="8"/>
          <w:szCs w:val="8"/>
        </w:rPr>
        <w:tab/>
      </w:r>
    </w:p>
    <w:p w:rsidR="00655CC2" w:rsidRPr="00A53A8B" w:rsidRDefault="00A82307" w:rsidP="00A84221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Skills</w:t>
      </w:r>
      <w:r w:rsidR="007705A2" w:rsidRPr="00A53A8B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:-</w:t>
      </w:r>
      <w:r w:rsidR="00262B3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  <w:r w:rsidR="00295B4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4E2618" w:rsidRPr="006D21C8" w:rsidRDefault="004E2618" w:rsidP="004E2618">
      <w:pPr>
        <w:widowControl w:val="0"/>
        <w:tabs>
          <w:tab w:val="left" w:pos="1080"/>
        </w:tabs>
        <w:autoSpaceDE w:val="0"/>
        <w:autoSpaceDN w:val="0"/>
        <w:adjustRightInd w:val="0"/>
        <w:ind w:left="1080" w:firstLine="0"/>
        <w:rPr>
          <w:rFonts w:asciiTheme="majorBidi" w:hAnsiTheme="majorBidi" w:cstheme="majorBidi"/>
          <w:b/>
          <w:bCs/>
          <w:smallCaps/>
          <w:sz w:val="10"/>
          <w:szCs w:val="10"/>
          <w:u w:val="single"/>
        </w:rPr>
      </w:pPr>
    </w:p>
    <w:p w:rsidR="00751080" w:rsidRPr="00DE61BB" w:rsidRDefault="00751080" w:rsidP="00751080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Microsoft Office</w:t>
      </w:r>
    </w:p>
    <w:p w:rsidR="003739F5" w:rsidRPr="00DE61BB" w:rsidRDefault="003739F5" w:rsidP="00751080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spacing w:line="312" w:lineRule="auto"/>
        <w:ind w:left="1354" w:hanging="634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Effective Communication</w:t>
      </w:r>
    </w:p>
    <w:p w:rsidR="00BA53D7" w:rsidRPr="00A53A8B" w:rsidRDefault="003739F5" w:rsidP="00A84221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Internship</w:t>
      </w:r>
      <w:r w:rsidR="00CE7DBE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:-</w:t>
      </w: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BA53D7" w:rsidRPr="006D21C8" w:rsidRDefault="00BA53D7" w:rsidP="00BA53D7">
      <w:pPr>
        <w:widowControl w:val="0"/>
        <w:tabs>
          <w:tab w:val="left" w:pos="1080"/>
        </w:tabs>
        <w:autoSpaceDE w:val="0"/>
        <w:autoSpaceDN w:val="0"/>
        <w:adjustRightInd w:val="0"/>
        <w:ind w:left="90" w:firstLine="0"/>
        <w:rPr>
          <w:rFonts w:asciiTheme="majorBidi" w:hAnsiTheme="majorBidi" w:cstheme="majorBidi"/>
          <w:b/>
          <w:bCs/>
          <w:smallCaps/>
          <w:sz w:val="14"/>
          <w:szCs w:val="18"/>
          <w:u w:val="single"/>
        </w:rPr>
      </w:pPr>
    </w:p>
    <w:p w:rsidR="00BD7515" w:rsidRPr="00DE61BB" w:rsidRDefault="003739F5" w:rsidP="007E3B0C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ind w:left="1350" w:hanging="630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300 hours training at civil hospital Hyderabad.</w:t>
      </w:r>
    </w:p>
    <w:p w:rsidR="00B85E35" w:rsidRPr="00E85BB9" w:rsidRDefault="00B85E35" w:rsidP="00B85E35">
      <w:pPr>
        <w:pStyle w:val="ListParagraph"/>
        <w:widowControl w:val="0"/>
        <w:tabs>
          <w:tab w:val="left" w:pos="3420"/>
          <w:tab w:val="left" w:pos="4320"/>
        </w:tabs>
        <w:autoSpaceDE w:val="0"/>
        <w:autoSpaceDN w:val="0"/>
        <w:adjustRightInd w:val="0"/>
        <w:ind w:left="1350" w:firstLine="0"/>
        <w:jc w:val="both"/>
        <w:rPr>
          <w:rFonts w:asciiTheme="majorBidi" w:hAnsiTheme="majorBidi" w:cstheme="majorBidi"/>
          <w:sz w:val="12"/>
          <w:szCs w:val="12"/>
        </w:rPr>
      </w:pPr>
    </w:p>
    <w:p w:rsidR="00CE7DBE" w:rsidRPr="00262B37" w:rsidRDefault="00CE7DBE" w:rsidP="00CE7DBE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Languages:-</w:t>
      </w:r>
      <w:r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B85E35" w:rsidRPr="006D21C8" w:rsidRDefault="00B85E35" w:rsidP="00B85E35">
      <w:pPr>
        <w:pStyle w:val="ListParagraph"/>
        <w:widowControl w:val="0"/>
        <w:tabs>
          <w:tab w:val="left" w:pos="3420"/>
          <w:tab w:val="left" w:pos="4320"/>
        </w:tabs>
        <w:autoSpaceDE w:val="0"/>
        <w:autoSpaceDN w:val="0"/>
        <w:adjustRightInd w:val="0"/>
        <w:ind w:left="1350" w:firstLine="0"/>
        <w:jc w:val="both"/>
        <w:rPr>
          <w:rFonts w:asciiTheme="majorBidi" w:hAnsiTheme="majorBidi" w:cstheme="majorBidi"/>
          <w:sz w:val="12"/>
          <w:szCs w:val="12"/>
        </w:rPr>
      </w:pPr>
    </w:p>
    <w:p w:rsidR="00CE7DBE" w:rsidRPr="00DE61BB" w:rsidRDefault="00CE7DBE" w:rsidP="00CE7DBE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ind w:left="1350" w:hanging="630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English, Urdu, Sindhi</w:t>
      </w:r>
    </w:p>
    <w:p w:rsidR="00CE7DBE" w:rsidRPr="00B85E35" w:rsidRDefault="00CE7DBE" w:rsidP="00B85E35">
      <w:pPr>
        <w:pStyle w:val="ListParagraph"/>
        <w:widowControl w:val="0"/>
        <w:tabs>
          <w:tab w:val="left" w:pos="3420"/>
          <w:tab w:val="left" w:pos="4320"/>
        </w:tabs>
        <w:autoSpaceDE w:val="0"/>
        <w:autoSpaceDN w:val="0"/>
        <w:adjustRightInd w:val="0"/>
        <w:ind w:left="1350" w:firstLine="0"/>
        <w:jc w:val="both"/>
        <w:rPr>
          <w:rFonts w:asciiTheme="majorBidi" w:hAnsiTheme="majorBidi" w:cstheme="majorBidi"/>
          <w:sz w:val="8"/>
          <w:szCs w:val="8"/>
        </w:rPr>
      </w:pPr>
    </w:p>
    <w:p w:rsidR="00D20559" w:rsidRPr="00262B37" w:rsidRDefault="00FC412F" w:rsidP="00B85E35">
      <w:pPr>
        <w:widowControl w:val="0"/>
        <w:shd w:val="clear" w:color="auto" w:fill="A6A6A6" w:themeFill="background1" w:themeFillShade="A6"/>
        <w:tabs>
          <w:tab w:val="left" w:pos="1080"/>
          <w:tab w:val="left" w:pos="9360"/>
        </w:tabs>
        <w:autoSpaceDE w:val="0"/>
        <w:autoSpaceDN w:val="0"/>
        <w:adjustRightInd w:val="0"/>
        <w:ind w:left="0" w:firstLine="0"/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</w:pPr>
      <w:r w:rsidRPr="00262B3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>Reference:-</w:t>
      </w:r>
      <w:r w:rsidR="00262B37">
        <w:rPr>
          <w:rFonts w:asciiTheme="majorBidi" w:hAnsiTheme="majorBidi" w:cstheme="majorBidi"/>
          <w:b/>
          <w:bCs/>
          <w:smallCaps/>
          <w:sz w:val="28"/>
          <w:szCs w:val="28"/>
          <w:u w:val="single"/>
        </w:rPr>
        <w:tab/>
      </w:r>
    </w:p>
    <w:p w:rsidR="00BA53D7" w:rsidRPr="006D21C8" w:rsidRDefault="00BA53D7" w:rsidP="00B85E35">
      <w:pPr>
        <w:widowControl w:val="0"/>
        <w:tabs>
          <w:tab w:val="left" w:pos="1080"/>
        </w:tabs>
        <w:autoSpaceDE w:val="0"/>
        <w:autoSpaceDN w:val="0"/>
        <w:adjustRightInd w:val="0"/>
        <w:ind w:left="1080" w:firstLine="0"/>
        <w:rPr>
          <w:rFonts w:asciiTheme="majorBidi" w:hAnsiTheme="majorBidi" w:cstheme="majorBidi"/>
          <w:b/>
          <w:bCs/>
          <w:smallCaps/>
          <w:sz w:val="12"/>
          <w:szCs w:val="22"/>
          <w:u w:val="single"/>
        </w:rPr>
      </w:pPr>
    </w:p>
    <w:p w:rsidR="007776C9" w:rsidRPr="00DE61BB" w:rsidRDefault="00CC562F" w:rsidP="00B85E35">
      <w:pPr>
        <w:pStyle w:val="ListParagraph"/>
        <w:widowControl w:val="0"/>
        <w:numPr>
          <w:ilvl w:val="0"/>
          <w:numId w:val="18"/>
        </w:numPr>
        <w:tabs>
          <w:tab w:val="left" w:pos="3420"/>
          <w:tab w:val="left" w:pos="4320"/>
        </w:tabs>
        <w:autoSpaceDE w:val="0"/>
        <w:autoSpaceDN w:val="0"/>
        <w:adjustRightInd w:val="0"/>
        <w:ind w:left="1350" w:hanging="630"/>
        <w:jc w:val="both"/>
        <w:rPr>
          <w:rFonts w:asciiTheme="majorBidi" w:hAnsiTheme="majorBidi" w:cstheme="majorBidi"/>
          <w:sz w:val="26"/>
          <w:szCs w:val="26"/>
        </w:rPr>
      </w:pPr>
      <w:r w:rsidRPr="00DE61BB">
        <w:rPr>
          <w:rFonts w:asciiTheme="majorBidi" w:hAnsiTheme="majorBidi" w:cstheme="majorBidi"/>
          <w:sz w:val="26"/>
          <w:szCs w:val="26"/>
        </w:rPr>
        <w:t>References will be furnished upon request.</w:t>
      </w:r>
    </w:p>
    <w:sectPr w:rsidR="007776C9" w:rsidRPr="00DE61BB" w:rsidSect="006D21C8">
      <w:headerReference w:type="default" r:id="rId8"/>
      <w:pgSz w:w="12240" w:h="15840"/>
      <w:pgMar w:top="630" w:right="1440" w:bottom="720" w:left="1440" w:header="5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5F" w:rsidRDefault="0041295F" w:rsidP="00751080">
      <w:r>
        <w:separator/>
      </w:r>
    </w:p>
  </w:endnote>
  <w:endnote w:type="continuationSeparator" w:id="1">
    <w:p w:rsidR="0041295F" w:rsidRDefault="0041295F" w:rsidP="0075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5F" w:rsidRDefault="0041295F" w:rsidP="00751080">
      <w:r>
        <w:separator/>
      </w:r>
    </w:p>
  </w:footnote>
  <w:footnote w:type="continuationSeparator" w:id="1">
    <w:p w:rsidR="0041295F" w:rsidRDefault="0041295F" w:rsidP="00751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80" w:rsidRDefault="00751080" w:rsidP="00751080">
    <w:pPr>
      <w:pStyle w:val="Header"/>
      <w:tabs>
        <w:tab w:val="clear" w:pos="4680"/>
        <w:tab w:val="clear" w:pos="9360"/>
        <w:tab w:val="left" w:pos="1996"/>
      </w:tabs>
      <w:ind w:left="0" w:firstLine="0"/>
    </w:pPr>
  </w:p>
  <w:p w:rsidR="00C50774" w:rsidRDefault="00C50774" w:rsidP="00751080">
    <w:pPr>
      <w:pStyle w:val="Header"/>
      <w:tabs>
        <w:tab w:val="clear" w:pos="4680"/>
        <w:tab w:val="clear" w:pos="9360"/>
        <w:tab w:val="left" w:pos="1996"/>
      </w:tabs>
      <w:ind w:left="0" w:firstLine="0"/>
    </w:pPr>
  </w:p>
  <w:p w:rsidR="00C50774" w:rsidRDefault="00C50774" w:rsidP="00751080">
    <w:pPr>
      <w:pStyle w:val="Header"/>
      <w:tabs>
        <w:tab w:val="clear" w:pos="4680"/>
        <w:tab w:val="clear" w:pos="9360"/>
        <w:tab w:val="left" w:pos="1996"/>
      </w:tabs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7B9"/>
    <w:multiLevelType w:val="hybridMultilevel"/>
    <w:tmpl w:val="D18C7DA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rFonts w:ascii="Wingdings" w:hAnsi="Wingdings" w:hint="default"/>
      </w:rPr>
    </w:lvl>
  </w:abstractNum>
  <w:abstractNum w:abstractNumId="1">
    <w:nsid w:val="11895C8D"/>
    <w:multiLevelType w:val="hybridMultilevel"/>
    <w:tmpl w:val="8F1C8FF4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/>
      </w:pPr>
      <w:rPr>
        <w:rFonts w:ascii="Wingdings" w:hAnsi="Wingdings" w:hint="default"/>
      </w:rPr>
    </w:lvl>
  </w:abstractNum>
  <w:abstractNum w:abstractNumId="2">
    <w:nsid w:val="16C6535F"/>
    <w:multiLevelType w:val="hybridMultilevel"/>
    <w:tmpl w:val="40CE86B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C31640"/>
    <w:multiLevelType w:val="hybridMultilevel"/>
    <w:tmpl w:val="979809E0"/>
    <w:lvl w:ilvl="0" w:tplc="04090003">
      <w:start w:val="1"/>
      <w:numFmt w:val="bullet"/>
      <w:lvlText w:val="o"/>
      <w:lvlJc w:val="left"/>
      <w:pPr>
        <w:ind w:left="1291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1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/>
      </w:pPr>
      <w:rPr>
        <w:rFonts w:ascii="Wingdings" w:hAnsi="Wingdings" w:hint="default"/>
      </w:rPr>
    </w:lvl>
  </w:abstractNum>
  <w:abstractNum w:abstractNumId="4">
    <w:nsid w:val="261E074F"/>
    <w:multiLevelType w:val="hybridMultilevel"/>
    <w:tmpl w:val="0C404816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/>
      </w:pPr>
      <w:rPr>
        <w:rFonts w:ascii="Wingdings" w:hAnsi="Wingdings" w:hint="default"/>
      </w:rPr>
    </w:lvl>
  </w:abstractNum>
  <w:abstractNum w:abstractNumId="5">
    <w:nsid w:val="2B4B0F34"/>
    <w:multiLevelType w:val="hybridMultilevel"/>
    <w:tmpl w:val="D1D8C8B8"/>
    <w:lvl w:ilvl="0" w:tplc="04090003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/>
      </w:pPr>
      <w:rPr>
        <w:rFonts w:ascii="Wingdings" w:hAnsi="Wingdings" w:hint="default"/>
      </w:rPr>
    </w:lvl>
  </w:abstractNum>
  <w:abstractNum w:abstractNumId="6">
    <w:nsid w:val="2BAC142B"/>
    <w:multiLevelType w:val="hybridMultilevel"/>
    <w:tmpl w:val="C438194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7">
    <w:nsid w:val="3EA04733"/>
    <w:multiLevelType w:val="hybridMultilevel"/>
    <w:tmpl w:val="62E4362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/>
      </w:pPr>
      <w:rPr>
        <w:rFonts w:ascii="Wingdings" w:hAnsi="Wingdings" w:hint="default"/>
      </w:rPr>
    </w:lvl>
  </w:abstractNum>
  <w:abstractNum w:abstractNumId="8">
    <w:nsid w:val="4AC944DF"/>
    <w:multiLevelType w:val="hybridMultilevel"/>
    <w:tmpl w:val="E65ABF26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/>
      </w:pPr>
      <w:rPr>
        <w:rFonts w:ascii="Wingdings" w:hAnsi="Wingdings" w:hint="default"/>
      </w:rPr>
    </w:lvl>
  </w:abstractNum>
  <w:abstractNum w:abstractNumId="9">
    <w:nsid w:val="51A74C62"/>
    <w:multiLevelType w:val="hybridMultilevel"/>
    <w:tmpl w:val="3B7C82D0"/>
    <w:lvl w:ilvl="0" w:tplc="04090003">
      <w:start w:val="1"/>
      <w:numFmt w:val="bullet"/>
      <w:lvlText w:val="o"/>
      <w:lvlJc w:val="left"/>
      <w:pPr>
        <w:ind w:left="11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/>
      </w:pPr>
      <w:rPr>
        <w:rFonts w:ascii="Wingdings" w:hAnsi="Wingdings" w:hint="default"/>
      </w:rPr>
    </w:lvl>
  </w:abstractNum>
  <w:abstractNum w:abstractNumId="10">
    <w:nsid w:val="5B2F6ABB"/>
    <w:multiLevelType w:val="hybridMultilevel"/>
    <w:tmpl w:val="4E14C6FC"/>
    <w:lvl w:ilvl="0" w:tplc="04090003">
      <w:start w:val="1"/>
      <w:numFmt w:val="bullet"/>
      <w:lvlText w:val="o"/>
      <w:lvlJc w:val="left"/>
      <w:pPr>
        <w:ind w:left="81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53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/>
      </w:pPr>
      <w:rPr>
        <w:rFonts w:ascii="Wingdings" w:hAnsi="Wingdings" w:hint="default"/>
      </w:rPr>
    </w:lvl>
  </w:abstractNum>
  <w:abstractNum w:abstractNumId="11">
    <w:nsid w:val="5BFE6D09"/>
    <w:multiLevelType w:val="hybridMultilevel"/>
    <w:tmpl w:val="27962BE0"/>
    <w:lvl w:ilvl="0" w:tplc="B79EA81E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rFonts w:ascii="Wingdings" w:hAnsi="Wingdings" w:hint="default"/>
      </w:rPr>
    </w:lvl>
  </w:abstractNum>
  <w:abstractNum w:abstractNumId="12">
    <w:nsid w:val="5C3C2782"/>
    <w:multiLevelType w:val="hybridMultilevel"/>
    <w:tmpl w:val="B74461F6"/>
    <w:lvl w:ilvl="0" w:tplc="0409000B">
      <w:start w:val="1"/>
      <w:numFmt w:val="bullet"/>
      <w:lvlText w:val=""/>
      <w:lvlJc w:val="left"/>
      <w:pPr>
        <w:ind w:left="116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/>
      </w:pPr>
      <w:rPr>
        <w:rFonts w:ascii="Wingdings" w:hAnsi="Wingdings" w:hint="default"/>
      </w:rPr>
    </w:lvl>
  </w:abstractNum>
  <w:abstractNum w:abstractNumId="13">
    <w:nsid w:val="67E21471"/>
    <w:multiLevelType w:val="hybridMultilevel"/>
    <w:tmpl w:val="8D0A36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14">
    <w:nsid w:val="69F47241"/>
    <w:multiLevelType w:val="hybridMultilevel"/>
    <w:tmpl w:val="E6E2FBB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rFonts w:ascii="Wingdings" w:hAnsi="Wingdings" w:hint="default"/>
      </w:rPr>
    </w:lvl>
  </w:abstractNum>
  <w:abstractNum w:abstractNumId="15">
    <w:nsid w:val="75424955"/>
    <w:multiLevelType w:val="hybridMultilevel"/>
    <w:tmpl w:val="CE2E7726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/>
      </w:pPr>
      <w:rPr>
        <w:rFonts w:ascii="Wingdings" w:hAnsi="Wingdings" w:hint="default"/>
      </w:rPr>
    </w:lvl>
  </w:abstractNum>
  <w:abstractNum w:abstractNumId="16">
    <w:nsid w:val="75865D5D"/>
    <w:multiLevelType w:val="hybridMultilevel"/>
    <w:tmpl w:val="03ECDFC6"/>
    <w:lvl w:ilvl="0" w:tplc="04090003">
      <w:start w:val="1"/>
      <w:numFmt w:val="bullet"/>
      <w:lvlText w:val="o"/>
      <w:lvlJc w:val="left"/>
      <w:pPr>
        <w:ind w:left="188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0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/>
      </w:pPr>
      <w:rPr>
        <w:rFonts w:ascii="Wingdings" w:hAnsi="Wingdings" w:hint="default"/>
      </w:rPr>
    </w:lvl>
  </w:abstractNum>
  <w:abstractNum w:abstractNumId="17">
    <w:nsid w:val="7A834A1B"/>
    <w:multiLevelType w:val="hybridMultilevel"/>
    <w:tmpl w:val="81C87674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16"/>
  </w:num>
  <w:num w:numId="17">
    <w:abstractNumId w:val="1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316E2"/>
    <w:rsid w:val="00000D2A"/>
    <w:rsid w:val="0000258C"/>
    <w:rsid w:val="00021C59"/>
    <w:rsid w:val="000225AD"/>
    <w:rsid w:val="00024A2A"/>
    <w:rsid w:val="000316E2"/>
    <w:rsid w:val="000362D9"/>
    <w:rsid w:val="00041460"/>
    <w:rsid w:val="00051F45"/>
    <w:rsid w:val="000545F8"/>
    <w:rsid w:val="0005554C"/>
    <w:rsid w:val="00056E72"/>
    <w:rsid w:val="0007125D"/>
    <w:rsid w:val="000859DC"/>
    <w:rsid w:val="000946DA"/>
    <w:rsid w:val="000967F0"/>
    <w:rsid w:val="000A0444"/>
    <w:rsid w:val="000A442E"/>
    <w:rsid w:val="000B5292"/>
    <w:rsid w:val="000C5071"/>
    <w:rsid w:val="000D39BE"/>
    <w:rsid w:val="000D3F8F"/>
    <w:rsid w:val="000E1692"/>
    <w:rsid w:val="000E2FD3"/>
    <w:rsid w:val="000E3DBE"/>
    <w:rsid w:val="000E7600"/>
    <w:rsid w:val="000F2756"/>
    <w:rsid w:val="000F38AC"/>
    <w:rsid w:val="00102783"/>
    <w:rsid w:val="00105839"/>
    <w:rsid w:val="00114E49"/>
    <w:rsid w:val="00120481"/>
    <w:rsid w:val="001213B6"/>
    <w:rsid w:val="00130B1F"/>
    <w:rsid w:val="00144612"/>
    <w:rsid w:val="00171C94"/>
    <w:rsid w:val="00185C1D"/>
    <w:rsid w:val="00185C30"/>
    <w:rsid w:val="00190F19"/>
    <w:rsid w:val="00194752"/>
    <w:rsid w:val="001B2F41"/>
    <w:rsid w:val="001D09B2"/>
    <w:rsid w:val="001F024E"/>
    <w:rsid w:val="00202DCC"/>
    <w:rsid w:val="002039F7"/>
    <w:rsid w:val="00210CC4"/>
    <w:rsid w:val="0021253D"/>
    <w:rsid w:val="00221659"/>
    <w:rsid w:val="0023111D"/>
    <w:rsid w:val="002326CE"/>
    <w:rsid w:val="0023536F"/>
    <w:rsid w:val="00236E12"/>
    <w:rsid w:val="00242649"/>
    <w:rsid w:val="002435F1"/>
    <w:rsid w:val="00255E3C"/>
    <w:rsid w:val="00261758"/>
    <w:rsid w:val="00262B37"/>
    <w:rsid w:val="00274C3B"/>
    <w:rsid w:val="00295B47"/>
    <w:rsid w:val="002A0F42"/>
    <w:rsid w:val="002C1E76"/>
    <w:rsid w:val="002D6DB9"/>
    <w:rsid w:val="002E1E16"/>
    <w:rsid w:val="002F59B2"/>
    <w:rsid w:val="002F6062"/>
    <w:rsid w:val="002F6F38"/>
    <w:rsid w:val="003000C6"/>
    <w:rsid w:val="00302730"/>
    <w:rsid w:val="00305C4F"/>
    <w:rsid w:val="003178C1"/>
    <w:rsid w:val="003222B1"/>
    <w:rsid w:val="00330D1D"/>
    <w:rsid w:val="003322B0"/>
    <w:rsid w:val="0033283A"/>
    <w:rsid w:val="0033717E"/>
    <w:rsid w:val="003502FB"/>
    <w:rsid w:val="00351A25"/>
    <w:rsid w:val="0036498F"/>
    <w:rsid w:val="00372F02"/>
    <w:rsid w:val="003739F5"/>
    <w:rsid w:val="003771E1"/>
    <w:rsid w:val="003B3B9B"/>
    <w:rsid w:val="003B4843"/>
    <w:rsid w:val="003B78DB"/>
    <w:rsid w:val="003D1058"/>
    <w:rsid w:val="003D347A"/>
    <w:rsid w:val="003D4C96"/>
    <w:rsid w:val="003D5D75"/>
    <w:rsid w:val="003D69F8"/>
    <w:rsid w:val="003D7697"/>
    <w:rsid w:val="003E5430"/>
    <w:rsid w:val="003E6A22"/>
    <w:rsid w:val="003F5132"/>
    <w:rsid w:val="00401ED4"/>
    <w:rsid w:val="0041295F"/>
    <w:rsid w:val="00413E25"/>
    <w:rsid w:val="00416C9F"/>
    <w:rsid w:val="00420A2A"/>
    <w:rsid w:val="004239C3"/>
    <w:rsid w:val="00427F2B"/>
    <w:rsid w:val="004377CB"/>
    <w:rsid w:val="0044184D"/>
    <w:rsid w:val="00444D9A"/>
    <w:rsid w:val="0045724C"/>
    <w:rsid w:val="004621EC"/>
    <w:rsid w:val="00475A01"/>
    <w:rsid w:val="00490217"/>
    <w:rsid w:val="004A2E2A"/>
    <w:rsid w:val="004B25B3"/>
    <w:rsid w:val="004B4287"/>
    <w:rsid w:val="004B569F"/>
    <w:rsid w:val="004B7E0B"/>
    <w:rsid w:val="004D41B0"/>
    <w:rsid w:val="004E1D0B"/>
    <w:rsid w:val="004E2618"/>
    <w:rsid w:val="004E5987"/>
    <w:rsid w:val="004F4F85"/>
    <w:rsid w:val="004F7B71"/>
    <w:rsid w:val="005230B1"/>
    <w:rsid w:val="0053093F"/>
    <w:rsid w:val="0054291D"/>
    <w:rsid w:val="005458C4"/>
    <w:rsid w:val="0054641F"/>
    <w:rsid w:val="00553307"/>
    <w:rsid w:val="00554447"/>
    <w:rsid w:val="0055737E"/>
    <w:rsid w:val="005743ED"/>
    <w:rsid w:val="005768C0"/>
    <w:rsid w:val="00590FCF"/>
    <w:rsid w:val="00595A89"/>
    <w:rsid w:val="00597255"/>
    <w:rsid w:val="005A461B"/>
    <w:rsid w:val="005C4E39"/>
    <w:rsid w:val="005D33C7"/>
    <w:rsid w:val="005D6B1E"/>
    <w:rsid w:val="005E2486"/>
    <w:rsid w:val="00602720"/>
    <w:rsid w:val="006073A2"/>
    <w:rsid w:val="00610361"/>
    <w:rsid w:val="006108B0"/>
    <w:rsid w:val="00614006"/>
    <w:rsid w:val="00631888"/>
    <w:rsid w:val="006339A5"/>
    <w:rsid w:val="00637030"/>
    <w:rsid w:val="00646CCE"/>
    <w:rsid w:val="00651B19"/>
    <w:rsid w:val="00655CC2"/>
    <w:rsid w:val="00670613"/>
    <w:rsid w:val="00676802"/>
    <w:rsid w:val="006851EE"/>
    <w:rsid w:val="00691E04"/>
    <w:rsid w:val="0069376F"/>
    <w:rsid w:val="006B223E"/>
    <w:rsid w:val="006B6054"/>
    <w:rsid w:val="006C2E90"/>
    <w:rsid w:val="006D21C8"/>
    <w:rsid w:val="006D34D9"/>
    <w:rsid w:val="006E3183"/>
    <w:rsid w:val="006F2335"/>
    <w:rsid w:val="006F311C"/>
    <w:rsid w:val="00703467"/>
    <w:rsid w:val="007108CF"/>
    <w:rsid w:val="00711BFA"/>
    <w:rsid w:val="007141C9"/>
    <w:rsid w:val="0073445B"/>
    <w:rsid w:val="00751080"/>
    <w:rsid w:val="0075215E"/>
    <w:rsid w:val="0076173C"/>
    <w:rsid w:val="007705A2"/>
    <w:rsid w:val="00776843"/>
    <w:rsid w:val="007776C9"/>
    <w:rsid w:val="007A4E01"/>
    <w:rsid w:val="007A567E"/>
    <w:rsid w:val="007A7E9F"/>
    <w:rsid w:val="007B1988"/>
    <w:rsid w:val="007B5F47"/>
    <w:rsid w:val="007B6480"/>
    <w:rsid w:val="007C2092"/>
    <w:rsid w:val="007D2AC4"/>
    <w:rsid w:val="007D2B1A"/>
    <w:rsid w:val="007E14AA"/>
    <w:rsid w:val="007E3B0C"/>
    <w:rsid w:val="007F1C5A"/>
    <w:rsid w:val="007F2F43"/>
    <w:rsid w:val="00805D76"/>
    <w:rsid w:val="008121B3"/>
    <w:rsid w:val="00813EBE"/>
    <w:rsid w:val="008145FB"/>
    <w:rsid w:val="00822A46"/>
    <w:rsid w:val="00834DAD"/>
    <w:rsid w:val="008438A4"/>
    <w:rsid w:val="008612D5"/>
    <w:rsid w:val="00870E0D"/>
    <w:rsid w:val="00882934"/>
    <w:rsid w:val="008A28D3"/>
    <w:rsid w:val="008A46D3"/>
    <w:rsid w:val="008A6205"/>
    <w:rsid w:val="008B09C3"/>
    <w:rsid w:val="008D4597"/>
    <w:rsid w:val="008E04EE"/>
    <w:rsid w:val="008E0EF3"/>
    <w:rsid w:val="008E270E"/>
    <w:rsid w:val="008E39F3"/>
    <w:rsid w:val="008E7C6C"/>
    <w:rsid w:val="008F2F5D"/>
    <w:rsid w:val="008F46B4"/>
    <w:rsid w:val="008F4FDA"/>
    <w:rsid w:val="009044B1"/>
    <w:rsid w:val="00914E1B"/>
    <w:rsid w:val="009215BD"/>
    <w:rsid w:val="00934B08"/>
    <w:rsid w:val="00941350"/>
    <w:rsid w:val="00955F53"/>
    <w:rsid w:val="00957DB1"/>
    <w:rsid w:val="00960D2F"/>
    <w:rsid w:val="00962937"/>
    <w:rsid w:val="00963D9F"/>
    <w:rsid w:val="00976E83"/>
    <w:rsid w:val="0099117E"/>
    <w:rsid w:val="0099661F"/>
    <w:rsid w:val="009A263B"/>
    <w:rsid w:val="009A5B88"/>
    <w:rsid w:val="009A5CB9"/>
    <w:rsid w:val="009B013A"/>
    <w:rsid w:val="009B3469"/>
    <w:rsid w:val="009D68BB"/>
    <w:rsid w:val="009E07A2"/>
    <w:rsid w:val="009E5EE3"/>
    <w:rsid w:val="009F46C9"/>
    <w:rsid w:val="009F47B9"/>
    <w:rsid w:val="009F72DB"/>
    <w:rsid w:val="00A0383E"/>
    <w:rsid w:val="00A05549"/>
    <w:rsid w:val="00A12BD5"/>
    <w:rsid w:val="00A25B26"/>
    <w:rsid w:val="00A52DFE"/>
    <w:rsid w:val="00A53A8B"/>
    <w:rsid w:val="00A53E71"/>
    <w:rsid w:val="00A5504D"/>
    <w:rsid w:val="00A61ED8"/>
    <w:rsid w:val="00A626FE"/>
    <w:rsid w:val="00A64205"/>
    <w:rsid w:val="00A65B93"/>
    <w:rsid w:val="00A7390B"/>
    <w:rsid w:val="00A77E92"/>
    <w:rsid w:val="00A82307"/>
    <w:rsid w:val="00A84221"/>
    <w:rsid w:val="00A9209C"/>
    <w:rsid w:val="00AA1947"/>
    <w:rsid w:val="00AA4519"/>
    <w:rsid w:val="00AB4F80"/>
    <w:rsid w:val="00AB5D3C"/>
    <w:rsid w:val="00AC0487"/>
    <w:rsid w:val="00AE5DC3"/>
    <w:rsid w:val="00AF0403"/>
    <w:rsid w:val="00AF0A2D"/>
    <w:rsid w:val="00AF3C03"/>
    <w:rsid w:val="00AF3FA8"/>
    <w:rsid w:val="00B015B7"/>
    <w:rsid w:val="00B06D90"/>
    <w:rsid w:val="00B10937"/>
    <w:rsid w:val="00B211C8"/>
    <w:rsid w:val="00B234B8"/>
    <w:rsid w:val="00B243A9"/>
    <w:rsid w:val="00B30996"/>
    <w:rsid w:val="00B37AC7"/>
    <w:rsid w:val="00B402DF"/>
    <w:rsid w:val="00B511E1"/>
    <w:rsid w:val="00B56CBB"/>
    <w:rsid w:val="00B63773"/>
    <w:rsid w:val="00B77515"/>
    <w:rsid w:val="00B8253D"/>
    <w:rsid w:val="00B85E35"/>
    <w:rsid w:val="00B954E7"/>
    <w:rsid w:val="00B957D0"/>
    <w:rsid w:val="00B96A1D"/>
    <w:rsid w:val="00BA53D7"/>
    <w:rsid w:val="00BB3951"/>
    <w:rsid w:val="00BC3800"/>
    <w:rsid w:val="00BC6280"/>
    <w:rsid w:val="00BC6743"/>
    <w:rsid w:val="00BD71C3"/>
    <w:rsid w:val="00BD7515"/>
    <w:rsid w:val="00BE0DAC"/>
    <w:rsid w:val="00C23439"/>
    <w:rsid w:val="00C33371"/>
    <w:rsid w:val="00C43A81"/>
    <w:rsid w:val="00C44D61"/>
    <w:rsid w:val="00C50774"/>
    <w:rsid w:val="00C56D62"/>
    <w:rsid w:val="00C6238F"/>
    <w:rsid w:val="00C65F22"/>
    <w:rsid w:val="00C75E7D"/>
    <w:rsid w:val="00C76142"/>
    <w:rsid w:val="00C805BD"/>
    <w:rsid w:val="00C840C2"/>
    <w:rsid w:val="00C864D7"/>
    <w:rsid w:val="00CB6F97"/>
    <w:rsid w:val="00CC3E68"/>
    <w:rsid w:val="00CC562F"/>
    <w:rsid w:val="00CD69A3"/>
    <w:rsid w:val="00CE7DBE"/>
    <w:rsid w:val="00CF4E82"/>
    <w:rsid w:val="00D01467"/>
    <w:rsid w:val="00D01A72"/>
    <w:rsid w:val="00D13B98"/>
    <w:rsid w:val="00D20559"/>
    <w:rsid w:val="00D352A1"/>
    <w:rsid w:val="00D4261E"/>
    <w:rsid w:val="00D5255D"/>
    <w:rsid w:val="00D71D7F"/>
    <w:rsid w:val="00D76000"/>
    <w:rsid w:val="00D76BE1"/>
    <w:rsid w:val="00D91239"/>
    <w:rsid w:val="00D95C96"/>
    <w:rsid w:val="00D96F2C"/>
    <w:rsid w:val="00DA2DF1"/>
    <w:rsid w:val="00DC6FA3"/>
    <w:rsid w:val="00DC74A7"/>
    <w:rsid w:val="00DC7EA9"/>
    <w:rsid w:val="00DD077C"/>
    <w:rsid w:val="00DE178B"/>
    <w:rsid w:val="00DE61BB"/>
    <w:rsid w:val="00E164F3"/>
    <w:rsid w:val="00E20B01"/>
    <w:rsid w:val="00E51FF8"/>
    <w:rsid w:val="00E61BFD"/>
    <w:rsid w:val="00E85BB9"/>
    <w:rsid w:val="00E87008"/>
    <w:rsid w:val="00E936C1"/>
    <w:rsid w:val="00EA2A94"/>
    <w:rsid w:val="00EA5323"/>
    <w:rsid w:val="00EB0BAC"/>
    <w:rsid w:val="00EB1C9D"/>
    <w:rsid w:val="00EB3F56"/>
    <w:rsid w:val="00EC1176"/>
    <w:rsid w:val="00EC3364"/>
    <w:rsid w:val="00EC4C43"/>
    <w:rsid w:val="00ED233A"/>
    <w:rsid w:val="00ED498E"/>
    <w:rsid w:val="00EE4572"/>
    <w:rsid w:val="00EE5F43"/>
    <w:rsid w:val="00EE67C9"/>
    <w:rsid w:val="00EF0473"/>
    <w:rsid w:val="00EF4D4B"/>
    <w:rsid w:val="00F01FCD"/>
    <w:rsid w:val="00F05898"/>
    <w:rsid w:val="00F06101"/>
    <w:rsid w:val="00F149CD"/>
    <w:rsid w:val="00F23B9A"/>
    <w:rsid w:val="00F37ABB"/>
    <w:rsid w:val="00F4324E"/>
    <w:rsid w:val="00F534A5"/>
    <w:rsid w:val="00F71A12"/>
    <w:rsid w:val="00F8600D"/>
    <w:rsid w:val="00F93B1E"/>
    <w:rsid w:val="00FA47C3"/>
    <w:rsid w:val="00FC412F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806" w:hanging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1D"/>
    <w:pPr>
      <w:spacing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776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776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7515"/>
    <w:pPr>
      <w:keepNext/>
      <w:pBdr>
        <w:bottom w:val="single" w:sz="12" w:space="3" w:color="auto"/>
      </w:pBdr>
      <w:ind w:firstLine="1260"/>
      <w:outlineLvl w:val="4"/>
    </w:pPr>
    <w:rPr>
      <w:b/>
      <w:bCs/>
      <w:noProof/>
      <w:color w:val="000080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776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776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776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B5F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776C9"/>
    <w:rPr>
      <w:rFonts w:asciiTheme="minorHAnsi" w:eastAsiaTheme="minorEastAsia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262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1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08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51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0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4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  <w:ind w:left="806" w:hanging="36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1D"/>
    <w:pPr>
      <w:spacing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776C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776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7515"/>
    <w:pPr>
      <w:keepNext/>
      <w:pBdr>
        <w:bottom w:val="single" w:sz="12" w:space="3" w:color="auto"/>
      </w:pBdr>
      <w:ind w:firstLine="1260"/>
      <w:outlineLvl w:val="4"/>
    </w:pPr>
    <w:rPr>
      <w:b/>
      <w:bCs/>
      <w:noProof/>
      <w:color w:val="000080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776C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776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776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B5F4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776C9"/>
    <w:rPr>
      <w:rFonts w:asciiTheme="minorHAnsi" w:eastAsiaTheme="minorEastAsia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rsid w:val="00262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83BC-2237-4BFA-8EE8-DF254EDE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ngi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m</dc:creator>
  <cp:lastModifiedBy>summaya</cp:lastModifiedBy>
  <cp:revision>2</cp:revision>
  <cp:lastPrinted>2015-12-30T15:06:00Z</cp:lastPrinted>
  <dcterms:created xsi:type="dcterms:W3CDTF">2015-12-30T15:07:00Z</dcterms:created>
  <dcterms:modified xsi:type="dcterms:W3CDTF">2015-12-30T15:07:00Z</dcterms:modified>
</cp:coreProperties>
</file>